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596"/>
        <w:gridCol w:w="5179"/>
        <w:gridCol w:w="1523"/>
      </w:tblGrid>
      <w:tr w:rsidR="007D611D" w:rsidRPr="000D5961" w:rsidTr="006E77F8">
        <w:trPr>
          <w:gridBefore w:val="3"/>
          <w:wBefore w:w="7820" w:type="dxa"/>
          <w:trHeight w:val="396"/>
          <w:jc w:val="center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ＮＯ．　</w:t>
            </w:r>
          </w:p>
        </w:tc>
      </w:tr>
      <w:tr w:rsidR="007D611D" w:rsidRPr="000D5961" w:rsidTr="006E77F8">
        <w:trPr>
          <w:trHeight w:val="3970"/>
          <w:jc w:val="center"/>
        </w:trPr>
        <w:tc>
          <w:tcPr>
            <w:tcW w:w="93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611D" w:rsidRDefault="007D611D" w:rsidP="006E77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号様式（第４条関係）</w:t>
            </w:r>
          </w:p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  <w:p w:rsidR="007D611D" w:rsidRPr="00A6645D" w:rsidRDefault="007D611D" w:rsidP="006E77F8">
            <w:pPr>
              <w:jc w:val="center"/>
              <w:rPr>
                <w:rFonts w:ascii="ＭＳ 明朝" w:hAnsi="ＭＳ 明朝"/>
                <w:sz w:val="28"/>
              </w:rPr>
            </w:pPr>
            <w:r w:rsidRPr="00A6645D">
              <w:rPr>
                <w:rFonts w:ascii="ＭＳ 明朝" w:hAnsi="ＭＳ 明朝" w:hint="eastAsia"/>
                <w:sz w:val="28"/>
              </w:rPr>
              <w:t>座間市防犯灯</w:t>
            </w:r>
            <w:r>
              <w:rPr>
                <w:rFonts w:ascii="ＭＳ 明朝" w:hAnsi="ＭＳ 明朝" w:hint="eastAsia"/>
                <w:sz w:val="28"/>
              </w:rPr>
              <w:t>設置等</w:t>
            </w:r>
            <w:r w:rsidRPr="00A6645D">
              <w:rPr>
                <w:rFonts w:ascii="ＭＳ 明朝" w:hAnsi="ＭＳ 明朝" w:hint="eastAsia"/>
                <w:sz w:val="28"/>
              </w:rPr>
              <w:t>に係る申請書</w:t>
            </w:r>
          </w:p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  <w:p w:rsidR="007D611D" w:rsidRPr="000D5961" w:rsidRDefault="007D611D" w:rsidP="006E77F8">
            <w:pPr>
              <w:wordWrap w:val="0"/>
              <w:ind w:right="240"/>
              <w:jc w:val="right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年　</w:t>
            </w:r>
            <w:r w:rsidRPr="000D5961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月　</w:t>
            </w:r>
            <w:r w:rsidRPr="000D5961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>日</w:t>
            </w:r>
          </w:p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  <w:p w:rsidR="007D611D" w:rsidRPr="000D5961" w:rsidRDefault="007D611D" w:rsidP="006E77F8">
            <w:pPr>
              <w:ind w:firstLineChars="100" w:firstLine="216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  <w:kern w:val="0"/>
              </w:rPr>
              <w:t>（宛先）</w:t>
            </w:r>
            <w:r w:rsidRPr="006F3F9A">
              <w:rPr>
                <w:rFonts w:ascii="ＭＳ 明朝" w:hAnsi="ＭＳ 明朝" w:hint="eastAsia"/>
                <w:spacing w:val="75"/>
                <w:kern w:val="0"/>
                <w:fitText w:val="1320" w:id="1935905536"/>
              </w:rPr>
              <w:t>座間市</w:t>
            </w:r>
            <w:r w:rsidRPr="006F3F9A">
              <w:rPr>
                <w:rFonts w:ascii="ＭＳ 明朝" w:hAnsi="ＭＳ 明朝" w:hint="eastAsia"/>
                <w:spacing w:val="15"/>
                <w:kern w:val="0"/>
                <w:fitText w:val="1320" w:id="1935905536"/>
              </w:rPr>
              <w:t>長</w:t>
            </w:r>
          </w:p>
          <w:p w:rsidR="007D611D" w:rsidRPr="000D5961" w:rsidRDefault="007D611D" w:rsidP="006E77F8">
            <w:pPr>
              <w:jc w:val="left"/>
              <w:rPr>
                <w:rFonts w:ascii="ＭＳ 明朝" w:hAnsi="ＭＳ 明朝"/>
              </w:rPr>
            </w:pPr>
          </w:p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  <w:p w:rsidR="007D611D" w:rsidRPr="000D5961" w:rsidRDefault="007D611D" w:rsidP="006E77F8">
            <w:pPr>
              <w:ind w:firstLineChars="100" w:firstLine="216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このことについて、次のとおり申請します。</w:t>
            </w:r>
          </w:p>
        </w:tc>
      </w:tr>
      <w:tr w:rsidR="007D611D" w:rsidRPr="000D5961" w:rsidTr="006E77F8">
        <w:trPr>
          <w:trHeight w:val="521"/>
          <w:jc w:val="center"/>
        </w:trPr>
        <w:tc>
          <w:tcPr>
            <w:tcW w:w="10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ind w:firstLineChars="100" w:firstLine="216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座間市</w:t>
            </w:r>
          </w:p>
        </w:tc>
      </w:tr>
      <w:tr w:rsidR="007D611D" w:rsidRPr="000D5961" w:rsidTr="006E77F8">
        <w:trPr>
          <w:cantSplit/>
          <w:trHeight w:val="5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rPr>
                <w:rFonts w:ascii="ＭＳ 明朝" w:hAnsi="ＭＳ 明朝"/>
                <w:color w:val="FF0000"/>
              </w:rPr>
            </w:pPr>
          </w:p>
        </w:tc>
      </w:tr>
      <w:tr w:rsidR="007D611D" w:rsidRPr="000D5961" w:rsidTr="006E77F8">
        <w:trPr>
          <w:cantSplit/>
          <w:trHeight w:val="565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6652E4">
              <w:rPr>
                <w:rFonts w:ascii="ＭＳ 明朝" w:hAnsi="ＭＳ 明朝" w:hint="eastAsia"/>
                <w:spacing w:val="62"/>
                <w:kern w:val="0"/>
                <w:fitText w:val="880" w:id="1935905537"/>
              </w:rPr>
              <w:t>連絡</w:t>
            </w:r>
            <w:r w:rsidRPr="006652E4">
              <w:rPr>
                <w:rFonts w:ascii="ＭＳ 明朝" w:hAnsi="ＭＳ 明朝" w:hint="eastAsia"/>
                <w:spacing w:val="1"/>
                <w:kern w:val="0"/>
                <w:fitText w:val="880" w:id="1935905537"/>
              </w:rPr>
              <w:t>先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☎　　　（　　　）　　　　※携帯　　　　（　　　）</w:t>
            </w:r>
          </w:p>
        </w:tc>
      </w:tr>
      <w:tr w:rsidR="007D611D" w:rsidRPr="000D5961" w:rsidTr="006E77F8">
        <w:trPr>
          <w:cantSplit/>
          <w:trHeight w:val="559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4010DA">
              <w:rPr>
                <w:rFonts w:ascii="ＭＳ 明朝" w:hAnsi="ＭＳ 明朝" w:hint="eastAsia"/>
                <w:spacing w:val="15"/>
                <w:w w:val="95"/>
                <w:kern w:val="0"/>
                <w:fitText w:val="1200" w:id="1935905538"/>
              </w:rPr>
              <w:t>（自治会名</w:t>
            </w:r>
            <w:r w:rsidRPr="004010DA">
              <w:rPr>
                <w:rFonts w:ascii="ＭＳ 明朝" w:hAnsi="ＭＳ 明朝" w:hint="eastAsia"/>
                <w:spacing w:val="-15"/>
                <w:w w:val="95"/>
                <w:kern w:val="0"/>
                <w:fitText w:val="1200" w:id="1935905538"/>
              </w:rPr>
              <w:t>）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</w:tc>
      </w:tr>
      <w:tr w:rsidR="007D611D" w:rsidRPr="000D5961" w:rsidTr="006E77F8">
        <w:trPr>
          <w:trHeight w:val="552"/>
          <w:jc w:val="center"/>
        </w:trPr>
        <w:tc>
          <w:tcPr>
            <w:tcW w:w="2641" w:type="dxa"/>
            <w:gridSpan w:val="2"/>
            <w:tcBorders>
              <w:lef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種　　　別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ind w:firstLineChars="100" w:firstLine="216"/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  <w:color w:val="000000"/>
              </w:rPr>
              <w:t xml:space="preserve">１ </w:t>
            </w:r>
            <w:r w:rsidRPr="000D5961">
              <w:rPr>
                <w:rFonts w:ascii="ＭＳ 明朝" w:hAnsi="ＭＳ 明朝" w:hint="eastAsia"/>
              </w:rPr>
              <w:t>新設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　２ 移設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0D5961">
              <w:rPr>
                <w:rFonts w:ascii="ＭＳ 明朝" w:hAnsi="ＭＳ 明朝" w:hint="eastAsia"/>
              </w:rPr>
              <w:t xml:space="preserve">　３ 撤去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0D5961">
              <w:rPr>
                <w:rFonts w:ascii="ＭＳ 明朝" w:hAnsi="ＭＳ 明朝" w:hint="eastAsia"/>
              </w:rPr>
              <w:t xml:space="preserve">　４ その他</w:t>
            </w:r>
          </w:p>
        </w:tc>
      </w:tr>
      <w:tr w:rsidR="007D611D" w:rsidRPr="000D5961" w:rsidTr="006E77F8">
        <w:trPr>
          <w:cantSplit/>
          <w:trHeight w:val="547"/>
          <w:jc w:val="center"/>
        </w:trPr>
        <w:tc>
          <w:tcPr>
            <w:tcW w:w="1045" w:type="dxa"/>
            <w:vMerge w:val="restart"/>
            <w:tcBorders>
              <w:lef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申請</w:t>
            </w:r>
          </w:p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箇所</w:t>
            </w:r>
          </w:p>
        </w:tc>
        <w:tc>
          <w:tcPr>
            <w:tcW w:w="1596" w:type="dxa"/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座間市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電柱番号　</w:t>
            </w:r>
            <w:r w:rsidRPr="000D5961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7D611D" w:rsidRPr="000D5961" w:rsidTr="006E77F8">
        <w:trPr>
          <w:cantSplit/>
          <w:trHeight w:val="558"/>
          <w:jc w:val="center"/>
        </w:trPr>
        <w:tc>
          <w:tcPr>
            <w:tcW w:w="1045" w:type="dxa"/>
            <w:vMerge/>
            <w:tcBorders>
              <w:left w:val="single" w:sz="12" w:space="0" w:color="auto"/>
            </w:tcBorders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</w:tc>
        <w:tc>
          <w:tcPr>
            <w:tcW w:w="1596" w:type="dxa"/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 xml:space="preserve">座間市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　　　　　　　　（</w:t>
            </w:r>
            <w:r>
              <w:rPr>
                <w:rFonts w:ascii="ＭＳ 明朝" w:hAnsi="ＭＳ 明朝" w:hint="eastAsia"/>
              </w:rPr>
              <w:t xml:space="preserve">電柱番号　</w:t>
            </w:r>
            <w:r w:rsidRPr="000D5961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7D611D" w:rsidRPr="000D5961" w:rsidTr="006E77F8">
        <w:trPr>
          <w:cantSplit/>
          <w:trHeight w:val="568"/>
          <w:jc w:val="center"/>
        </w:trPr>
        <w:tc>
          <w:tcPr>
            <w:tcW w:w="1045" w:type="dxa"/>
            <w:vMerge/>
            <w:tcBorders>
              <w:left w:val="single" w:sz="12" w:space="0" w:color="auto"/>
            </w:tcBorders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</w:tc>
        <w:tc>
          <w:tcPr>
            <w:tcW w:w="1596" w:type="dxa"/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 xml:space="preserve">座間市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　　　　　　　　　（</w:t>
            </w:r>
            <w:r>
              <w:rPr>
                <w:rFonts w:ascii="ＭＳ 明朝" w:hAnsi="ＭＳ 明朝" w:hint="eastAsia"/>
              </w:rPr>
              <w:t xml:space="preserve">電柱番号　</w:t>
            </w:r>
            <w:r w:rsidRPr="000D5961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7D611D" w:rsidRPr="000D5961" w:rsidTr="006E77F8">
        <w:trPr>
          <w:cantSplit/>
          <w:trHeight w:val="556"/>
          <w:jc w:val="center"/>
        </w:trPr>
        <w:tc>
          <w:tcPr>
            <w:tcW w:w="1045" w:type="dxa"/>
            <w:vMerge/>
            <w:tcBorders>
              <w:left w:val="single" w:sz="12" w:space="0" w:color="auto"/>
            </w:tcBorders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</w:tc>
        <w:tc>
          <w:tcPr>
            <w:tcW w:w="1596" w:type="dxa"/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 xml:space="preserve">座間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0D5961">
              <w:rPr>
                <w:rFonts w:ascii="ＭＳ 明朝" w:hAnsi="ＭＳ 明朝" w:hint="eastAsia"/>
              </w:rPr>
              <w:t xml:space="preserve">　　　　　　（</w:t>
            </w:r>
            <w:r>
              <w:rPr>
                <w:rFonts w:ascii="ＭＳ 明朝" w:hAnsi="ＭＳ 明朝" w:hint="eastAsia"/>
              </w:rPr>
              <w:t xml:space="preserve">電柱番号　</w:t>
            </w:r>
            <w:r w:rsidRPr="000D5961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7D611D" w:rsidRPr="000D5961" w:rsidTr="006E77F8">
        <w:trPr>
          <w:cantSplit/>
          <w:trHeight w:val="562"/>
          <w:jc w:val="center"/>
        </w:trPr>
        <w:tc>
          <w:tcPr>
            <w:tcW w:w="1045" w:type="dxa"/>
            <w:vMerge/>
            <w:tcBorders>
              <w:left w:val="single" w:sz="12" w:space="0" w:color="auto"/>
            </w:tcBorders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</w:p>
        </w:tc>
        <w:tc>
          <w:tcPr>
            <w:tcW w:w="1596" w:type="dxa"/>
            <w:vAlign w:val="center"/>
          </w:tcPr>
          <w:p w:rsidR="007D611D" w:rsidRPr="000D5961" w:rsidRDefault="007D611D" w:rsidP="006E77F8">
            <w:pPr>
              <w:jc w:val="center"/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6702" w:type="dxa"/>
            <w:gridSpan w:val="2"/>
            <w:tcBorders>
              <w:right w:val="single" w:sz="12" w:space="0" w:color="auto"/>
            </w:tcBorders>
            <w:vAlign w:val="center"/>
          </w:tcPr>
          <w:p w:rsidR="007D611D" w:rsidRPr="000D5961" w:rsidRDefault="007D611D" w:rsidP="006E77F8">
            <w:pPr>
              <w:rPr>
                <w:rFonts w:ascii="ＭＳ 明朝" w:hAnsi="ＭＳ 明朝"/>
              </w:rPr>
            </w:pPr>
            <w:r w:rsidRPr="000D5961">
              <w:rPr>
                <w:rFonts w:ascii="ＭＳ 明朝" w:hAnsi="ＭＳ 明朝" w:hint="eastAsia"/>
              </w:rPr>
              <w:t>座間市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D5961">
              <w:rPr>
                <w:rFonts w:ascii="ＭＳ 明朝" w:hAnsi="ＭＳ 明朝" w:hint="eastAsia"/>
              </w:rPr>
              <w:t xml:space="preserve">　　　　　　　（</w:t>
            </w:r>
            <w:r>
              <w:rPr>
                <w:rFonts w:ascii="ＭＳ 明朝" w:hAnsi="ＭＳ 明朝" w:hint="eastAsia"/>
              </w:rPr>
              <w:t xml:space="preserve">電柱番号　</w:t>
            </w:r>
            <w:r w:rsidRPr="000D5961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7D611D" w:rsidRPr="000D5961" w:rsidTr="006E77F8">
        <w:trPr>
          <w:cantSplit/>
          <w:trHeight w:val="3174"/>
          <w:jc w:val="center"/>
        </w:trPr>
        <w:tc>
          <w:tcPr>
            <w:tcW w:w="264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611D" w:rsidRPr="000D5961" w:rsidRDefault="002D212C" w:rsidP="006E77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誓　約　欄</w:t>
            </w:r>
          </w:p>
        </w:tc>
        <w:tc>
          <w:tcPr>
            <w:tcW w:w="67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611D" w:rsidRDefault="002D212C" w:rsidP="002D212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申請に際し、</w:t>
            </w:r>
            <w:r w:rsidR="0061658C">
              <w:rPr>
                <w:rFonts w:ascii="ＭＳ 明朝" w:hAnsi="ＭＳ 明朝" w:hint="eastAsia"/>
              </w:rPr>
              <w:t>申請</w:t>
            </w:r>
            <w:r>
              <w:rPr>
                <w:rFonts w:ascii="ＭＳ 明朝" w:hAnsi="ＭＳ 明朝" w:hint="eastAsia"/>
              </w:rPr>
              <w:t>箇所周辺の住民等に説明し、問題等が生じた場合は、責任をもって対処することを誓約します。</w:t>
            </w:r>
          </w:p>
          <w:p w:rsidR="002D212C" w:rsidRDefault="002D212C" w:rsidP="002D212C">
            <w:pPr>
              <w:rPr>
                <w:rFonts w:ascii="ＭＳ 明朝" w:hAnsi="ＭＳ 明朝"/>
              </w:rPr>
            </w:pPr>
          </w:p>
          <w:p w:rsidR="002D212C" w:rsidRDefault="002D212C" w:rsidP="002D212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:rsidR="002D212C" w:rsidRDefault="002D212C" w:rsidP="002D212C">
            <w:pPr>
              <w:jc w:val="right"/>
              <w:rPr>
                <w:rFonts w:ascii="ＭＳ 明朝" w:hAnsi="ＭＳ 明朝"/>
              </w:rPr>
            </w:pPr>
          </w:p>
          <w:p w:rsidR="002D212C" w:rsidRPr="002D212C" w:rsidRDefault="002D212C" w:rsidP="0061658C">
            <w:pPr>
              <w:wordWrap w:val="0"/>
              <w:jc w:val="right"/>
              <w:rPr>
                <w:rFonts w:ascii="ＭＳ 明朝" w:hAnsi="ＭＳ 明朝"/>
                <w:u w:val="single"/>
              </w:rPr>
            </w:pPr>
            <w:r w:rsidRPr="002D212C">
              <w:rPr>
                <w:rFonts w:ascii="ＭＳ 明朝" w:hAnsi="ＭＳ 明朝" w:hint="eastAsia"/>
                <w:u w:val="single"/>
              </w:rPr>
              <w:t xml:space="preserve">氏名　　　　　</w:t>
            </w:r>
            <w:r w:rsidR="0061658C">
              <w:rPr>
                <w:rFonts w:ascii="ＭＳ 明朝" w:hAnsi="ＭＳ 明朝" w:hint="eastAsia"/>
                <w:u w:val="single"/>
              </w:rPr>
              <w:t xml:space="preserve">　</w:t>
            </w:r>
            <w:r w:rsidRPr="002D212C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61658C">
              <w:rPr>
                <w:rFonts w:ascii="ＭＳ 明朝" w:hAnsi="ＭＳ 明朝" w:hint="eastAsia"/>
                <w:u w:val="single"/>
              </w:rPr>
              <w:t>印</w:t>
            </w:r>
            <w:r w:rsidRPr="002D212C">
              <w:rPr>
                <w:rFonts w:ascii="ＭＳ 明朝" w:hAnsi="ＭＳ 明朝" w:hint="eastAsia"/>
                <w:u w:val="single"/>
              </w:rPr>
              <w:t xml:space="preserve">　</w:t>
            </w:r>
          </w:p>
        </w:tc>
      </w:tr>
    </w:tbl>
    <w:p w:rsidR="007D611D" w:rsidRPr="007D611D" w:rsidRDefault="007D611D" w:rsidP="004010DA">
      <w:pPr>
        <w:rPr>
          <w:sz w:val="22"/>
        </w:rPr>
      </w:pPr>
      <w:bookmarkStart w:id="0" w:name="_GoBack"/>
      <w:bookmarkEnd w:id="0"/>
    </w:p>
    <w:sectPr w:rsidR="007D611D" w:rsidRPr="007D611D" w:rsidSect="00536E73">
      <w:pgSz w:w="11906" w:h="16838" w:code="9"/>
      <w:pgMar w:top="1134" w:right="1304" w:bottom="1134" w:left="1304" w:header="851" w:footer="992" w:gutter="0"/>
      <w:cols w:space="425"/>
      <w:docGrid w:type="linesAndChars" w:linePitch="416" w:char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46" w:rsidRDefault="00E23546" w:rsidP="007D611D">
      <w:r>
        <w:separator/>
      </w:r>
    </w:p>
  </w:endnote>
  <w:endnote w:type="continuationSeparator" w:id="0">
    <w:p w:rsidR="00E23546" w:rsidRDefault="00E23546" w:rsidP="007D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46" w:rsidRDefault="00E23546" w:rsidP="007D611D">
      <w:r>
        <w:separator/>
      </w:r>
    </w:p>
  </w:footnote>
  <w:footnote w:type="continuationSeparator" w:id="0">
    <w:p w:rsidR="00E23546" w:rsidRDefault="00E23546" w:rsidP="007D6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6D"/>
    <w:rsid w:val="000423DE"/>
    <w:rsid w:val="000A1087"/>
    <w:rsid w:val="000C0C74"/>
    <w:rsid w:val="001131B7"/>
    <w:rsid w:val="0011444F"/>
    <w:rsid w:val="001A6ED4"/>
    <w:rsid w:val="001B164E"/>
    <w:rsid w:val="001C459B"/>
    <w:rsid w:val="00244553"/>
    <w:rsid w:val="002D212C"/>
    <w:rsid w:val="00391453"/>
    <w:rsid w:val="003B6BE3"/>
    <w:rsid w:val="004010DA"/>
    <w:rsid w:val="0042441E"/>
    <w:rsid w:val="00450F6D"/>
    <w:rsid w:val="005269E4"/>
    <w:rsid w:val="00536E73"/>
    <w:rsid w:val="00545C86"/>
    <w:rsid w:val="00565273"/>
    <w:rsid w:val="00602768"/>
    <w:rsid w:val="0061658C"/>
    <w:rsid w:val="00616880"/>
    <w:rsid w:val="00645ED0"/>
    <w:rsid w:val="00650077"/>
    <w:rsid w:val="006652E4"/>
    <w:rsid w:val="006F3F9A"/>
    <w:rsid w:val="007D611D"/>
    <w:rsid w:val="00A1345C"/>
    <w:rsid w:val="00AA18A1"/>
    <w:rsid w:val="00AB0949"/>
    <w:rsid w:val="00B321D6"/>
    <w:rsid w:val="00B54145"/>
    <w:rsid w:val="00C32CCE"/>
    <w:rsid w:val="00DD0962"/>
    <w:rsid w:val="00E23546"/>
    <w:rsid w:val="00E3236F"/>
    <w:rsid w:val="00E44113"/>
    <w:rsid w:val="00E814D7"/>
    <w:rsid w:val="00EC1AF9"/>
    <w:rsid w:val="00E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8267E6-4D76-4558-913A-3AEB057A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11D"/>
  </w:style>
  <w:style w:type="paragraph" w:styleId="a6">
    <w:name w:val="footer"/>
    <w:basedOn w:val="a"/>
    <w:link w:val="a7"/>
    <w:uiPriority w:val="99"/>
    <w:unhideWhenUsed/>
    <w:rsid w:val="007D6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11D"/>
  </w:style>
  <w:style w:type="paragraph" w:styleId="a8">
    <w:name w:val="Balloon Text"/>
    <w:basedOn w:val="a"/>
    <w:link w:val="a9"/>
    <w:uiPriority w:val="99"/>
    <w:semiHidden/>
    <w:unhideWhenUsed/>
    <w:rsid w:val="00665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2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0872-E5E0-47A9-830C-F4E69B5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59 小西　雄大</dc:creator>
  <cp:keywords/>
  <dc:description/>
  <cp:lastModifiedBy>20459 小西　雄大</cp:lastModifiedBy>
  <cp:revision>19</cp:revision>
  <cp:lastPrinted>2019-03-25T10:21:00Z</cp:lastPrinted>
  <dcterms:created xsi:type="dcterms:W3CDTF">2018-07-03T04:05:00Z</dcterms:created>
  <dcterms:modified xsi:type="dcterms:W3CDTF">2019-04-04T02:11:00Z</dcterms:modified>
</cp:coreProperties>
</file>